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езультатах отбора 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B40D6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B40D67" w:rsidRP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36291B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оительный сервис»</w:t>
            </w:r>
          </w:p>
        </w:tc>
        <w:tc>
          <w:tcPr>
            <w:tcW w:w="3119" w:type="dxa"/>
          </w:tcPr>
          <w:p w:rsidR="00FE3ABE" w:rsidRPr="002B036B" w:rsidRDefault="00B40D67" w:rsidP="0036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A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10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B40D67" w:rsidRPr="00B40D67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E81882" w:rsidRPr="00B40D67" w:rsidRDefault="00B40D67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 w:rsidR="00E81882" w:rsidRPr="00B40D67">
              <w:rPr>
                <w:bCs/>
                <w:color w:val="000000"/>
              </w:rPr>
              <w:t>общественных работ для граждан, зарегистрированных в органах службы занятости в</w:t>
            </w:r>
            <w:r w:rsidRPr="00B40D67">
              <w:rPr>
                <w:bCs/>
                <w:color w:val="000000"/>
              </w:rPr>
              <w:t xml:space="preserve"> целях поиска подходящей работы и </w:t>
            </w:r>
            <w:r w:rsidR="00E81882" w:rsidRPr="00B40D67">
              <w:rPr>
                <w:bCs/>
                <w:color w:val="000000"/>
              </w:rPr>
              <w:t xml:space="preserve"> безработных граждан</w:t>
            </w:r>
            <w:r w:rsidR="00EE5C53" w:rsidRPr="00B40D67">
              <w:rPr>
                <w:bCs/>
                <w:color w:val="000000"/>
              </w:rPr>
              <w:t xml:space="preserve">  </w:t>
            </w:r>
            <w:r w:rsidR="00E81882" w:rsidRPr="00B40D67">
              <w:rPr>
                <w:bCs/>
                <w:color w:val="000000"/>
              </w:rPr>
              <w:t xml:space="preserve"> от </w:t>
            </w:r>
            <w:r w:rsidR="000D0EEB" w:rsidRPr="00B40D67">
              <w:rPr>
                <w:bCs/>
                <w:color w:val="000000"/>
              </w:rPr>
              <w:t xml:space="preserve"> </w:t>
            </w:r>
            <w:r w:rsidR="00A10F5E">
              <w:rPr>
                <w:bCs/>
                <w:color w:val="000000"/>
              </w:rPr>
              <w:t>2</w:t>
            </w:r>
            <w:r w:rsidR="0036291B">
              <w:rPr>
                <w:bCs/>
                <w:color w:val="000000"/>
              </w:rPr>
              <w:t>5</w:t>
            </w:r>
            <w:r w:rsidR="00E81882" w:rsidRPr="00B40D67">
              <w:rPr>
                <w:bCs/>
                <w:color w:val="000000"/>
              </w:rPr>
              <w:t>.0</w:t>
            </w:r>
            <w:r w:rsidR="00A10F5E">
              <w:rPr>
                <w:bCs/>
                <w:color w:val="000000"/>
              </w:rPr>
              <w:t>6</w:t>
            </w:r>
            <w:r w:rsidR="00E81882" w:rsidRPr="00B40D67">
              <w:rPr>
                <w:bCs/>
                <w:color w:val="000000"/>
              </w:rPr>
              <w:t>.202</w:t>
            </w:r>
            <w:r w:rsidR="00FF68EE" w:rsidRPr="00B40D67">
              <w:rPr>
                <w:bCs/>
                <w:color w:val="000000"/>
              </w:rPr>
              <w:t>4</w:t>
            </w:r>
            <w:r w:rsidR="00E81882" w:rsidRPr="00B40D67">
              <w:rPr>
                <w:bCs/>
                <w:color w:val="000000"/>
              </w:rPr>
              <w:t xml:space="preserve"> г. размер субсидии </w:t>
            </w:r>
            <w:r w:rsidR="002B2939" w:rsidRPr="00B40D67">
              <w:rPr>
                <w:bCs/>
                <w:color w:val="000000"/>
              </w:rPr>
              <w:t xml:space="preserve"> </w:t>
            </w:r>
            <w:r w:rsidR="00A10F5E">
              <w:rPr>
                <w:bCs/>
                <w:color w:val="000000"/>
              </w:rPr>
              <w:t>2</w:t>
            </w:r>
            <w:r w:rsidR="0036291B">
              <w:rPr>
                <w:bCs/>
                <w:color w:val="000000"/>
              </w:rPr>
              <w:t>15720</w:t>
            </w:r>
            <w:r w:rsidR="00553026" w:rsidRPr="00B40D67">
              <w:rPr>
                <w:bCs/>
                <w:color w:val="000000"/>
              </w:rPr>
              <w:t xml:space="preserve"> руб.</w:t>
            </w:r>
          </w:p>
          <w:p w:rsidR="00FE3ABE" w:rsidRPr="00B40D67" w:rsidRDefault="00FE3ABE" w:rsidP="00362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375F9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247B55" w:rsidRDefault="00375F90" w:rsidP="0036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 w:rsidR="0036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дина Юл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47B55" w:rsidRDefault="00375F90" w:rsidP="0036291B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</w:t>
            </w: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36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8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4 г.,  документы проверены. Решение о предоставлении субсидии от </w:t>
            </w:r>
            <w:r w:rsidR="0098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8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 г.</w:t>
            </w:r>
          </w:p>
        </w:tc>
        <w:tc>
          <w:tcPr>
            <w:tcW w:w="3029" w:type="dxa"/>
          </w:tcPr>
          <w:p w:rsidR="00375F90" w:rsidRPr="00B40D67" w:rsidRDefault="00375F90" w:rsidP="00375F90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</w:t>
            </w:r>
            <w:r w:rsidRPr="00B40D67">
              <w:rPr>
                <w:bCs/>
                <w:color w:val="000000"/>
              </w:rPr>
              <w:lastRenderedPageBreak/>
              <w:t xml:space="preserve">частичную оплату труда при организации </w:t>
            </w:r>
          </w:p>
          <w:p w:rsidR="00375F90" w:rsidRPr="00B40D67" w:rsidRDefault="00375F90" w:rsidP="00375F90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общественных работ для граждан, зарегистрированных в органах службы занятости в целях поиска подходящей работы и  безработных граждан   от  </w:t>
            </w:r>
            <w:r w:rsidR="00982410">
              <w:rPr>
                <w:bCs/>
                <w:color w:val="000000"/>
              </w:rPr>
              <w:t>2</w:t>
            </w:r>
            <w:r w:rsidR="0036291B">
              <w:rPr>
                <w:bCs/>
                <w:color w:val="000000"/>
              </w:rPr>
              <w:t>8</w:t>
            </w:r>
            <w:r w:rsidRPr="00B40D67">
              <w:rPr>
                <w:bCs/>
                <w:color w:val="000000"/>
              </w:rPr>
              <w:t>.0</w:t>
            </w:r>
            <w:r w:rsidR="00982410">
              <w:rPr>
                <w:bCs/>
                <w:color w:val="000000"/>
              </w:rPr>
              <w:t>6</w:t>
            </w:r>
            <w:r w:rsidRPr="00B40D67">
              <w:rPr>
                <w:bCs/>
                <w:color w:val="000000"/>
              </w:rPr>
              <w:t xml:space="preserve">.2024 г. размер субсидии  </w:t>
            </w:r>
            <w:r w:rsidR="0036291B">
              <w:rPr>
                <w:bCs/>
                <w:color w:val="000000"/>
              </w:rPr>
              <w:t>167430</w:t>
            </w:r>
            <w:r w:rsidR="00982410">
              <w:rPr>
                <w:bCs/>
                <w:color w:val="000000"/>
              </w:rPr>
              <w:t xml:space="preserve"> </w:t>
            </w:r>
            <w:r w:rsidRPr="00B40D67">
              <w:rPr>
                <w:bCs/>
                <w:color w:val="000000"/>
              </w:rPr>
              <w:t xml:space="preserve"> руб.</w:t>
            </w:r>
          </w:p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D0EEB"/>
    <w:rsid w:val="000E0522"/>
    <w:rsid w:val="001510A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55A23"/>
    <w:rsid w:val="0036291B"/>
    <w:rsid w:val="00375F90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85605"/>
    <w:rsid w:val="008C483C"/>
    <w:rsid w:val="008F2D9C"/>
    <w:rsid w:val="00933535"/>
    <w:rsid w:val="00973844"/>
    <w:rsid w:val="00982410"/>
    <w:rsid w:val="00982A73"/>
    <w:rsid w:val="009A74C5"/>
    <w:rsid w:val="00A10F5E"/>
    <w:rsid w:val="00A57973"/>
    <w:rsid w:val="00A61419"/>
    <w:rsid w:val="00AC4276"/>
    <w:rsid w:val="00AD22BC"/>
    <w:rsid w:val="00B143C8"/>
    <w:rsid w:val="00B40D67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E36F5"/>
    <w:rsid w:val="00DF5D48"/>
    <w:rsid w:val="00E329F0"/>
    <w:rsid w:val="00E44745"/>
    <w:rsid w:val="00E81882"/>
    <w:rsid w:val="00E956AA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0C8B-7AA7-4874-99EE-0AB66A5C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38</cp:revision>
  <cp:lastPrinted>2021-03-09T07:11:00Z</cp:lastPrinted>
  <dcterms:created xsi:type="dcterms:W3CDTF">2021-03-09T07:15:00Z</dcterms:created>
  <dcterms:modified xsi:type="dcterms:W3CDTF">2024-07-01T05:40:00Z</dcterms:modified>
</cp:coreProperties>
</file>